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D71A6" w:rsidRDefault="001F563B" w:rsidP="007601CD">
      <w:pPr>
        <w:pStyle w:val="Default"/>
        <w:spacing w:after="20"/>
        <w:ind w:left="1418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  <w:bookmarkStart w:id="0" w:name="_GoBack"/>
      <w:bookmarkEnd w:id="0"/>
    </w:p>
    <w:p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1F563B" w:rsidRPr="00834C2F" w:rsidRDefault="00CD71A6" w:rsidP="00720AE4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  <w:r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  <w:r w:rsidR="005224DD" w:rsidRPr="00834C2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402"/>
        <w:gridCol w:w="5812"/>
        <w:gridCol w:w="2552"/>
      </w:tblGrid>
      <w:tr w:rsidR="008F45DD" w:rsidTr="007E2666">
        <w:trPr>
          <w:trHeight w:val="8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sk-SK"/>
              </w:rPr>
            </w:pPr>
          </w:p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SPÔSOB PREPRAVY</w:t>
            </w:r>
          </w:p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523939" w:rsidRPr="00001966" w:rsidRDefault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CENA</w:t>
            </w:r>
          </w:p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POŽADOVANÉ SLUŽBY ZAHRNUTÉ V CE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TERITÓRIUM</w:t>
            </w:r>
          </w:p>
        </w:tc>
      </w:tr>
      <w:tr w:rsidR="00523939" w:rsidTr="007C498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Cestná preprava (CP) nákladným vozidlom do 24 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Jednotková cena 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v € bez DPH / km</w:t>
            </w: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Cs/>
                <w:sz w:val="24"/>
                <w:szCs w:val="24"/>
                <w:lang w:eastAsia="sk-SK"/>
              </w:rPr>
              <w:t xml:space="preserve">pristavenie nákladného vozidla na nakládku, špedičné a colné vybavenie prepravovanej techniky a materiálu, prekládka, vykládka, poistenie prepravovaného tovaru, náklady na PHM, </w:t>
            </w:r>
            <w:r w:rsidRPr="00001966">
              <w:rPr>
                <w:rFonts w:ascii="Arial Narrow" w:hAnsi="Arial Narrow"/>
                <w:iCs/>
                <w:sz w:val="24"/>
                <w:szCs w:val="24"/>
                <w:lang w:eastAsia="sk-SK"/>
              </w:rPr>
              <w:t>poplatky spojené s prepravou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3939" w:rsidRPr="00001966" w:rsidRDefault="00523939" w:rsidP="00523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966">
              <w:rPr>
                <w:rFonts w:ascii="Arial Narrow" w:hAnsi="Arial Narrow"/>
                <w:sz w:val="24"/>
                <w:szCs w:val="24"/>
              </w:rPr>
              <w:t>EURÓPA</w:t>
            </w:r>
          </w:p>
          <w:p w:rsidR="00523939" w:rsidRPr="00001966" w:rsidRDefault="00523939" w:rsidP="00523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3939" w:rsidTr="007C498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Cestná preprava (CP) nákladným vozidlom a chladiacim alebo mraziacim reťazcom do 24 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Jednotková cena 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v € bez DPH / 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Cs/>
                <w:sz w:val="24"/>
                <w:szCs w:val="24"/>
                <w:lang w:eastAsia="sk-SK"/>
              </w:rPr>
              <w:t xml:space="preserve">pristavenie nákladného vozidla na nakládku, špedičné a colné vybavenie prepravovanej techniky a materiálu, prekládka, vykládka, poistenie prepravovaného tovaru, náklady na PHM, </w:t>
            </w:r>
            <w:r w:rsidRPr="00001966">
              <w:rPr>
                <w:rFonts w:ascii="Arial Narrow" w:hAnsi="Arial Narrow"/>
                <w:iCs/>
                <w:sz w:val="24"/>
                <w:szCs w:val="24"/>
                <w:lang w:eastAsia="sk-SK"/>
              </w:rPr>
              <w:t>poplatky spojené s prepravou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3939" w:rsidRPr="00001966" w:rsidRDefault="00523939" w:rsidP="00523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966">
              <w:rPr>
                <w:rFonts w:ascii="Arial Narrow" w:hAnsi="Arial Narrow"/>
                <w:sz w:val="24"/>
                <w:szCs w:val="24"/>
              </w:rPr>
              <w:t>EURÓPA</w:t>
            </w:r>
          </w:p>
          <w:p w:rsidR="00523939" w:rsidRPr="00001966" w:rsidRDefault="00523939" w:rsidP="005239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3939" w:rsidTr="007E26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Lodno - Námorná preprava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(LN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Jednotková cena v € bez DPH / km </w:t>
            </w:r>
            <w:r w:rsidRPr="00001966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a 40 stopový kontajner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elková hmotnosť prepravovaného tovaru max. 24 t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iCs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>špedičné a colné vybavenie prepravovanej techniky a materiálu, nakládka, vykládka, poistenie prepravovaného tovaru, poplatky spojené s prepravo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>SVET</w:t>
            </w:r>
          </w:p>
        </w:tc>
      </w:tr>
      <w:tr w:rsidR="00523939" w:rsidTr="007E266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Železničná preprava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b/>
                <w:sz w:val="24"/>
                <w:szCs w:val="24"/>
                <w:lang w:eastAsia="sk-SK"/>
              </w:rPr>
              <w:t>(Ž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Jednotková cena v € bez DPH / km </w:t>
            </w:r>
            <w:r w:rsidRPr="00001966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a</w:t>
            </w: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1966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40 stopový</w:t>
            </w: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01966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kontajner</w:t>
            </w:r>
          </w:p>
          <w:p w:rsidR="00523939" w:rsidRPr="00001966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elková hmotnosť prepravovaného tovaru max. 24 t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iCs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>špedičné a colné vybavenie prepravovanej techniky a materiálu, nakládka, vykládka, poistenie prepravovaného tovaru, poplatky spojené s prepravo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39" w:rsidRPr="00001966" w:rsidRDefault="00523939" w:rsidP="00523939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>EURÓPA</w:t>
            </w:r>
          </w:p>
          <w:p w:rsidR="00523939" w:rsidRPr="00001966" w:rsidRDefault="00523939" w:rsidP="00523939">
            <w:pPr>
              <w:tabs>
                <w:tab w:val="left" w:pos="708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01966">
              <w:rPr>
                <w:rFonts w:ascii="Arial Narrow" w:hAnsi="Arial Narrow"/>
                <w:sz w:val="24"/>
                <w:szCs w:val="24"/>
                <w:lang w:eastAsia="sk-SK"/>
              </w:rPr>
              <w:t>SVET</w:t>
            </w:r>
          </w:p>
        </w:tc>
      </w:tr>
    </w:tbl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691"/>
        <w:gridCol w:w="1559"/>
        <w:gridCol w:w="1701"/>
        <w:gridCol w:w="1144"/>
        <w:gridCol w:w="1701"/>
        <w:gridCol w:w="1843"/>
      </w:tblGrid>
      <w:tr w:rsidR="005B749E" w:rsidTr="005B749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b/>
                <w:smallCaps/>
                <w:sz w:val="24"/>
                <w:szCs w:val="24"/>
              </w:rPr>
              <w:t>P. č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Spôsob prepravy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7B06" w:rsidRPr="008919A0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Maximálna jednotková  cena </w:t>
            </w:r>
          </w:p>
          <w:p w:rsidR="00E07B06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v eur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bez DPH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/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  <w:p w:rsidR="00E07B06" w:rsidRPr="008919A0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1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km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:rsidR="00E07B06" w:rsidRPr="008919A0" w:rsidRDefault="00E07B06" w:rsidP="00E07B06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:rsidR="00E07B06" w:rsidRPr="008919A0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Predpokladané množstvo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km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07B06" w:rsidRPr="008919A0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E07B06" w:rsidRPr="007E2666" w:rsidRDefault="00E07B06" w:rsidP="00E07B0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266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x. cena </w:t>
            </w:r>
            <w:r>
              <w:rPr>
                <w:rFonts w:ascii="Arial Narrow" w:hAnsi="Arial Narrow"/>
                <w:b/>
                <w:sz w:val="24"/>
                <w:szCs w:val="24"/>
              </w:rPr>
              <w:t>za predpokladané množstvo km</w:t>
            </w:r>
          </w:p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 eur</w:t>
            </w:r>
            <w:r w:rsidRPr="007E266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ez DPH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Sadzba DPH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</w:t>
            </w: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v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Výška DPH</w:t>
            </w:r>
          </w:p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iCs/>
                <w:sz w:val="24"/>
                <w:szCs w:val="24"/>
              </w:rPr>
              <w:t>v EU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E07B06" w:rsidRPr="007E2666" w:rsidRDefault="00E07B06" w:rsidP="00E07B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2666">
              <w:rPr>
                <w:rFonts w:ascii="Arial Narrow" w:hAnsi="Arial Narrow"/>
                <w:b/>
                <w:sz w:val="24"/>
                <w:szCs w:val="24"/>
              </w:rPr>
              <w:t>Max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E2666">
              <w:rPr>
                <w:rFonts w:ascii="Arial Narrow" w:hAnsi="Arial Narrow"/>
                <w:b/>
                <w:sz w:val="24"/>
                <w:szCs w:val="24"/>
              </w:rPr>
              <w:t>ce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za predpokladané množstvo km</w:t>
            </w:r>
          </w:p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 eur </w:t>
            </w:r>
            <w:r w:rsidRPr="007E2666">
              <w:rPr>
                <w:rFonts w:ascii="Arial Narrow" w:hAnsi="Arial Narrow"/>
                <w:b/>
                <w:sz w:val="24"/>
                <w:szCs w:val="24"/>
              </w:rPr>
              <w:t>s DPH</w:t>
            </w:r>
          </w:p>
        </w:tc>
      </w:tr>
      <w:tr w:rsidR="00E07B06" w:rsidTr="005B749E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911F1D">
              <w:rPr>
                <w:rFonts w:ascii="Arial Narrow" w:hAnsi="Arial Narrow"/>
                <w:sz w:val="24"/>
                <w:szCs w:val="24"/>
              </w:rPr>
              <w:t>Cestná preprav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(CP)</w:t>
            </w:r>
            <w:r w:rsidRPr="00911F1D">
              <w:rPr>
                <w:rFonts w:ascii="Arial Narrow" w:hAnsi="Arial Narrow"/>
                <w:sz w:val="24"/>
                <w:szCs w:val="24"/>
              </w:rPr>
              <w:t xml:space="preserve"> nákladným vozidlom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 </w:t>
            </w: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8D16B8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BD2C5D">
              <w:rPr>
                <w:rFonts w:ascii="Arial Narrow" w:hAnsi="Arial Narrow"/>
                <w:smallCaps/>
                <w:sz w:val="24"/>
                <w:szCs w:val="24"/>
              </w:rPr>
              <w:t>280 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E07B06" w:rsidTr="005B7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523939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523939">
              <w:rPr>
                <w:rFonts w:ascii="Arial Narrow" w:hAnsi="Arial Narrow"/>
                <w:sz w:val="24"/>
                <w:szCs w:val="24"/>
                <w:lang w:eastAsia="sk-SK"/>
              </w:rPr>
              <w:t>Cestná preprava (CP) nákladným vozidlom a chladiacim alebo mraziacim reťazco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8D16B8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BD2C5D">
              <w:rPr>
                <w:rFonts w:ascii="Arial Narrow" w:hAnsi="Arial Narrow"/>
                <w:smallCaps/>
                <w:sz w:val="24"/>
                <w:szCs w:val="24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E07B06" w:rsidTr="005B7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3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dno - </w:t>
            </w:r>
            <w:r w:rsidRPr="00911F1D">
              <w:rPr>
                <w:rFonts w:ascii="Arial Narrow" w:hAnsi="Arial Narrow"/>
                <w:sz w:val="24"/>
                <w:szCs w:val="24"/>
              </w:rPr>
              <w:t>Námorná preprava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mallCaps/>
                <w:sz w:val="24"/>
                <w:szCs w:val="24"/>
              </w:rPr>
              <w:t>L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NP)</w:t>
            </w: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8D16B8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BD2C5D">
              <w:rPr>
                <w:rFonts w:ascii="Arial Narrow" w:hAnsi="Arial Narrow"/>
                <w:smallCaps/>
                <w:sz w:val="24"/>
                <w:szCs w:val="24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E07B06" w:rsidTr="005B7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4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911F1D">
              <w:rPr>
                <w:rFonts w:ascii="Arial Narrow" w:hAnsi="Arial Narrow"/>
                <w:sz w:val="24"/>
                <w:szCs w:val="24"/>
              </w:rPr>
              <w:t>Železničná preprava</w:t>
            </w:r>
            <w:r w:rsidRPr="008F45DD">
              <w:rPr>
                <w:rFonts w:ascii="Arial Narrow" w:hAnsi="Arial Narrow"/>
                <w:smallCaps/>
                <w:sz w:val="24"/>
                <w:szCs w:val="24"/>
              </w:rPr>
              <w:t xml:space="preserve"> (ŽP)</w:t>
            </w:r>
          </w:p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7E266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BD2C5D" w:rsidRDefault="008D16B8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BD2C5D">
              <w:rPr>
                <w:rFonts w:ascii="Arial Narrow" w:hAnsi="Arial Narrow"/>
                <w:smallCaps/>
                <w:sz w:val="24"/>
                <w:szCs w:val="24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5B749E" w:rsidTr="005B749E"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E" w:rsidRPr="008F45DD" w:rsidRDefault="005B749E" w:rsidP="005B749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 Narrow" w:hAnsi="Arial Narrow"/>
                <w:smallCaps/>
                <w:sz w:val="24"/>
                <w:szCs w:val="24"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 xml:space="preserve">Celková cena spol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</w:tbl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1F563B" w:rsidRPr="00001966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 xml:space="preserve">V </w:t>
      </w:r>
      <w:r w:rsidR="00812955" w:rsidRPr="00001966">
        <w:rPr>
          <w:rFonts w:ascii="Arial Narrow" w:hAnsi="Arial Narrow" w:cs="Times New Roman"/>
          <w:sz w:val="23"/>
          <w:szCs w:val="23"/>
        </w:rPr>
        <w:t>............................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........................... 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  <w:t xml:space="preserve"> </w:t>
      </w:r>
    </w:p>
    <w:p w:rsidR="001F563B" w:rsidRPr="00001966" w:rsidRDefault="001F563B" w:rsidP="001F563B">
      <w:pPr>
        <w:pStyle w:val="Default"/>
        <w:ind w:left="680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:rsidR="00812955" w:rsidRPr="00001966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720A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01966"/>
    <w:rsid w:val="000617B5"/>
    <w:rsid w:val="0008733C"/>
    <w:rsid w:val="001275DD"/>
    <w:rsid w:val="00194159"/>
    <w:rsid w:val="001F0716"/>
    <w:rsid w:val="001F563B"/>
    <w:rsid w:val="002F5AC5"/>
    <w:rsid w:val="00351168"/>
    <w:rsid w:val="00435F15"/>
    <w:rsid w:val="004959EB"/>
    <w:rsid w:val="004F2FFC"/>
    <w:rsid w:val="005224DD"/>
    <w:rsid w:val="005227D1"/>
    <w:rsid w:val="00523939"/>
    <w:rsid w:val="005B749E"/>
    <w:rsid w:val="00714DE7"/>
    <w:rsid w:val="00720AE4"/>
    <w:rsid w:val="007601CD"/>
    <w:rsid w:val="007B4CD3"/>
    <w:rsid w:val="007C05F4"/>
    <w:rsid w:val="007E2666"/>
    <w:rsid w:val="00812955"/>
    <w:rsid w:val="00831BFF"/>
    <w:rsid w:val="00834C2F"/>
    <w:rsid w:val="0087397A"/>
    <w:rsid w:val="008C4B0F"/>
    <w:rsid w:val="008D16B8"/>
    <w:rsid w:val="008F45DD"/>
    <w:rsid w:val="008F7596"/>
    <w:rsid w:val="00911F1D"/>
    <w:rsid w:val="00913178"/>
    <w:rsid w:val="009432E6"/>
    <w:rsid w:val="00963E14"/>
    <w:rsid w:val="00A41EEA"/>
    <w:rsid w:val="00B95435"/>
    <w:rsid w:val="00BD2C5D"/>
    <w:rsid w:val="00C64EC6"/>
    <w:rsid w:val="00CD71A6"/>
    <w:rsid w:val="00DE0F06"/>
    <w:rsid w:val="00E07B06"/>
    <w:rsid w:val="00F05480"/>
    <w:rsid w:val="00F511F9"/>
    <w:rsid w:val="00F5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0A51-4576-4B25-B02D-A03384F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4696-2028-473C-8129-B818EE1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23-10-26T08:32:00Z</dcterms:created>
  <dcterms:modified xsi:type="dcterms:W3CDTF">2023-10-26T08:32:00Z</dcterms:modified>
</cp:coreProperties>
</file>